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D15DE" w14:textId="77777777" w:rsidR="002D6F42" w:rsidRPr="00102FE4" w:rsidRDefault="002C6ED4" w:rsidP="00EE0DCB">
      <w:pPr>
        <w:jc w:val="left"/>
        <w:rPr>
          <w:sz w:val="24"/>
        </w:rPr>
      </w:pPr>
      <w:r w:rsidRPr="00102FE4">
        <w:rPr>
          <w:rFonts w:hint="eastAsia"/>
          <w:sz w:val="24"/>
        </w:rPr>
        <w:t>様式</w:t>
      </w:r>
      <w:r w:rsidR="004E201E" w:rsidRPr="00102FE4">
        <w:rPr>
          <w:rFonts w:hint="eastAsia"/>
          <w:sz w:val="24"/>
        </w:rPr>
        <w:t>第１号</w:t>
      </w:r>
    </w:p>
    <w:p w14:paraId="0C9CA93D" w14:textId="77777777" w:rsidR="00BA3218" w:rsidRPr="00102FE4" w:rsidRDefault="00A2717C" w:rsidP="00BA3218">
      <w:pPr>
        <w:ind w:leftChars="-62" w:left="849" w:hangingChars="408" w:hanging="979"/>
        <w:jc w:val="center"/>
        <w:rPr>
          <w:sz w:val="24"/>
        </w:rPr>
      </w:pPr>
      <w:r>
        <w:rPr>
          <w:rFonts w:hint="eastAsia"/>
          <w:sz w:val="24"/>
        </w:rPr>
        <w:t>事後審査型</w:t>
      </w:r>
      <w:r w:rsidR="00190FC3">
        <w:rPr>
          <w:rFonts w:hint="eastAsia"/>
          <w:sz w:val="24"/>
        </w:rPr>
        <w:t>条件</w:t>
      </w:r>
      <w:r w:rsidR="000234AE">
        <w:rPr>
          <w:rFonts w:hint="eastAsia"/>
          <w:sz w:val="24"/>
        </w:rPr>
        <w:t>付一般競争見積</w:t>
      </w:r>
      <w:r w:rsidR="00BA3218" w:rsidRPr="00102FE4">
        <w:rPr>
          <w:rFonts w:hint="eastAsia"/>
          <w:sz w:val="24"/>
        </w:rPr>
        <w:t>参加申込書</w:t>
      </w:r>
    </w:p>
    <w:p w14:paraId="7115367D" w14:textId="77777777" w:rsidR="00BA3218" w:rsidRPr="00102FE4" w:rsidRDefault="00BA3218" w:rsidP="00BA3218">
      <w:pPr>
        <w:ind w:leftChars="-62" w:left="849" w:hangingChars="408" w:hanging="979"/>
        <w:jc w:val="center"/>
        <w:rPr>
          <w:sz w:val="24"/>
        </w:rPr>
      </w:pPr>
    </w:p>
    <w:p w14:paraId="55D8557E" w14:textId="6060B124" w:rsidR="00BA3218" w:rsidRPr="00102FE4" w:rsidRDefault="00A01C8E" w:rsidP="00BA3218">
      <w:pPr>
        <w:ind w:leftChars="-62" w:left="849" w:hangingChars="408" w:hanging="979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BB3875">
        <w:rPr>
          <w:rFonts w:hint="eastAsia"/>
          <w:sz w:val="24"/>
        </w:rPr>
        <w:t>８</w:t>
      </w:r>
      <w:r>
        <w:rPr>
          <w:rFonts w:hint="eastAsia"/>
          <w:sz w:val="24"/>
        </w:rPr>
        <w:t xml:space="preserve">年　</w:t>
      </w:r>
      <w:r w:rsidR="00BA3218" w:rsidRPr="00102FE4">
        <w:rPr>
          <w:rFonts w:hint="eastAsia"/>
          <w:sz w:val="24"/>
        </w:rPr>
        <w:t>月　　日</w:t>
      </w:r>
    </w:p>
    <w:p w14:paraId="675494D1" w14:textId="77777777" w:rsidR="00BA3218" w:rsidRPr="00102FE4" w:rsidRDefault="00BA3218" w:rsidP="00BA3218">
      <w:pPr>
        <w:ind w:leftChars="-62" w:left="849" w:hangingChars="408" w:hanging="979"/>
        <w:jc w:val="right"/>
        <w:rPr>
          <w:sz w:val="24"/>
        </w:rPr>
      </w:pPr>
    </w:p>
    <w:p w14:paraId="32DE1228" w14:textId="1597F8D0" w:rsidR="00BA3218" w:rsidRPr="00102FE4" w:rsidRDefault="00BB3875" w:rsidP="008C4A41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有限会社ナカダ</w:t>
      </w:r>
    </w:p>
    <w:p w14:paraId="0C6B6885" w14:textId="27617957" w:rsidR="008C4A41" w:rsidRPr="00102FE4" w:rsidRDefault="00190FC3" w:rsidP="008C4A41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 xml:space="preserve">代表取締役　</w:t>
      </w:r>
      <w:r w:rsidR="00BB3875">
        <w:rPr>
          <w:rFonts w:hint="eastAsia"/>
          <w:sz w:val="24"/>
        </w:rPr>
        <w:t>中田　行彦</w:t>
      </w:r>
      <w:r w:rsidR="002C6ED4" w:rsidRPr="00102FE4">
        <w:rPr>
          <w:rFonts w:hint="eastAsia"/>
          <w:sz w:val="24"/>
        </w:rPr>
        <w:t xml:space="preserve">　</w:t>
      </w:r>
      <w:r w:rsidR="008C4A41" w:rsidRPr="00102FE4">
        <w:rPr>
          <w:rFonts w:hint="eastAsia"/>
          <w:sz w:val="24"/>
        </w:rPr>
        <w:t>様</w:t>
      </w:r>
    </w:p>
    <w:p w14:paraId="0F955D95" w14:textId="77777777" w:rsidR="00BA3218" w:rsidRPr="00102FE4" w:rsidRDefault="00BA3218" w:rsidP="00BA3218">
      <w:pPr>
        <w:ind w:leftChars="-62" w:left="849" w:hangingChars="408" w:hanging="979"/>
        <w:jc w:val="left"/>
        <w:rPr>
          <w:sz w:val="24"/>
        </w:rPr>
      </w:pPr>
    </w:p>
    <w:p w14:paraId="7033D77F" w14:textId="77777777" w:rsidR="00BA3218" w:rsidRPr="00102FE4" w:rsidRDefault="00BA3218" w:rsidP="00BA3218">
      <w:pPr>
        <w:wordWrap w:val="0"/>
        <w:ind w:leftChars="-62" w:left="849" w:hangingChars="408" w:hanging="979"/>
        <w:jc w:val="right"/>
        <w:rPr>
          <w:sz w:val="24"/>
        </w:rPr>
      </w:pPr>
      <w:r w:rsidRPr="00102FE4">
        <w:rPr>
          <w:rFonts w:hint="eastAsia"/>
          <w:sz w:val="24"/>
        </w:rPr>
        <w:t xml:space="preserve">（申込者）　　　　　　　　　　　　　　　　　　　　</w:t>
      </w:r>
    </w:p>
    <w:p w14:paraId="0FDF1016" w14:textId="77777777" w:rsidR="00BA3218" w:rsidRPr="00102FE4" w:rsidRDefault="00BA3218" w:rsidP="00BA3218">
      <w:pPr>
        <w:wordWrap w:val="0"/>
        <w:ind w:leftChars="-62" w:left="2318" w:hangingChars="408" w:hanging="2448"/>
        <w:jc w:val="right"/>
        <w:rPr>
          <w:sz w:val="24"/>
        </w:rPr>
      </w:pPr>
      <w:r w:rsidRPr="00102FE4">
        <w:rPr>
          <w:rFonts w:hint="eastAsia"/>
          <w:spacing w:val="180"/>
          <w:kern w:val="0"/>
          <w:sz w:val="24"/>
          <w:fitText w:val="1440" w:id="1189881088"/>
        </w:rPr>
        <w:t>所在</w:t>
      </w:r>
      <w:r w:rsidRPr="00102FE4">
        <w:rPr>
          <w:rFonts w:hint="eastAsia"/>
          <w:kern w:val="0"/>
          <w:sz w:val="24"/>
          <w:fitText w:val="1440" w:id="1189881088"/>
        </w:rPr>
        <w:t>地</w:t>
      </w:r>
      <w:r w:rsidRPr="00102FE4">
        <w:rPr>
          <w:rFonts w:hint="eastAsia"/>
          <w:kern w:val="0"/>
          <w:sz w:val="24"/>
        </w:rPr>
        <w:t xml:space="preserve">　　　　　　　　　　　　　　　　　　</w:t>
      </w:r>
    </w:p>
    <w:p w14:paraId="7B78D3A9" w14:textId="77777777" w:rsidR="00BA3218" w:rsidRPr="00102FE4" w:rsidRDefault="00BA3218" w:rsidP="00BA3218">
      <w:pPr>
        <w:wordWrap w:val="0"/>
        <w:ind w:leftChars="-62" w:left="849" w:hangingChars="408" w:hanging="979"/>
        <w:jc w:val="right"/>
        <w:rPr>
          <w:sz w:val="24"/>
        </w:rPr>
      </w:pPr>
      <w:r w:rsidRPr="00102FE4">
        <w:rPr>
          <w:rFonts w:hint="eastAsia"/>
          <w:sz w:val="24"/>
        </w:rPr>
        <w:t xml:space="preserve">商号又は名称　　　　　　　　　　　　　　　　　　</w:t>
      </w:r>
    </w:p>
    <w:p w14:paraId="655CF905" w14:textId="77777777" w:rsidR="00BA3218" w:rsidRPr="00102FE4" w:rsidRDefault="00BA3218" w:rsidP="00BA3218">
      <w:pPr>
        <w:wordWrap w:val="0"/>
        <w:ind w:leftChars="-62" w:left="2318" w:hangingChars="408" w:hanging="2448"/>
        <w:jc w:val="right"/>
        <w:rPr>
          <w:kern w:val="0"/>
          <w:sz w:val="24"/>
        </w:rPr>
      </w:pPr>
      <w:r w:rsidRPr="00102FE4">
        <w:rPr>
          <w:rFonts w:hint="eastAsia"/>
          <w:spacing w:val="180"/>
          <w:kern w:val="0"/>
          <w:sz w:val="24"/>
          <w:fitText w:val="1440" w:id="1189881089"/>
        </w:rPr>
        <w:t>代表</w:t>
      </w:r>
      <w:r w:rsidRPr="00102FE4">
        <w:rPr>
          <w:rFonts w:hint="eastAsia"/>
          <w:kern w:val="0"/>
          <w:sz w:val="24"/>
          <w:fitText w:val="1440" w:id="1189881089"/>
        </w:rPr>
        <w:t>者</w:t>
      </w:r>
      <w:r w:rsidR="00210F01">
        <w:rPr>
          <w:rFonts w:hint="eastAsia"/>
          <w:kern w:val="0"/>
          <w:sz w:val="24"/>
        </w:rPr>
        <w:t xml:space="preserve">　　　　　　　　　　　　　　　</w:t>
      </w:r>
      <w:r w:rsidR="00190FC3">
        <w:rPr>
          <w:rFonts w:hint="eastAsia"/>
          <w:kern w:val="0"/>
          <w:sz w:val="24"/>
        </w:rPr>
        <w:t xml:space="preserve">　　　</w:t>
      </w:r>
    </w:p>
    <w:p w14:paraId="3ACA341F" w14:textId="77777777" w:rsidR="00BA3218" w:rsidRPr="00102FE4" w:rsidRDefault="00BA3218" w:rsidP="00BA3218">
      <w:pPr>
        <w:ind w:leftChars="-62" w:left="849" w:hangingChars="408" w:hanging="979"/>
        <w:jc w:val="right"/>
        <w:rPr>
          <w:sz w:val="24"/>
        </w:rPr>
      </w:pPr>
    </w:p>
    <w:p w14:paraId="7A3E5409" w14:textId="78A4E34D" w:rsidR="00E4193A" w:rsidRPr="00464A96" w:rsidRDefault="00BA3218" w:rsidP="00464A96">
      <w:pPr>
        <w:ind w:leftChars="-1" w:left="-2"/>
        <w:jc w:val="left"/>
        <w:rPr>
          <w:sz w:val="24"/>
          <w:szCs w:val="24"/>
        </w:rPr>
      </w:pPr>
      <w:r w:rsidRPr="00102FE4">
        <w:rPr>
          <w:rFonts w:hint="eastAsia"/>
          <w:sz w:val="24"/>
        </w:rPr>
        <w:t xml:space="preserve">　</w:t>
      </w:r>
      <w:r w:rsidR="00A70903">
        <w:rPr>
          <w:rFonts w:hint="eastAsia"/>
          <w:sz w:val="24"/>
        </w:rPr>
        <w:t>令和</w:t>
      </w:r>
      <w:r w:rsidR="00BB3875">
        <w:rPr>
          <w:rFonts w:hint="eastAsia"/>
          <w:sz w:val="24"/>
        </w:rPr>
        <w:t>８</w:t>
      </w:r>
      <w:r w:rsidRPr="00102FE4">
        <w:rPr>
          <w:rFonts w:hint="eastAsia"/>
          <w:sz w:val="24"/>
        </w:rPr>
        <w:t>年</w:t>
      </w:r>
      <w:r w:rsidR="00BB3875">
        <w:rPr>
          <w:rFonts w:hint="eastAsia"/>
          <w:sz w:val="24"/>
        </w:rPr>
        <w:t>４</w:t>
      </w:r>
      <w:r w:rsidR="002C6ED4" w:rsidRPr="00102FE4">
        <w:rPr>
          <w:rFonts w:hint="eastAsia"/>
          <w:sz w:val="24"/>
        </w:rPr>
        <w:t>月</w:t>
      </w:r>
      <w:r w:rsidR="00CA1D7C">
        <w:rPr>
          <w:rFonts w:hint="eastAsia"/>
          <w:sz w:val="24"/>
        </w:rPr>
        <w:t>２０</w:t>
      </w:r>
      <w:r w:rsidRPr="00102FE4">
        <w:rPr>
          <w:rFonts w:hint="eastAsia"/>
          <w:sz w:val="24"/>
        </w:rPr>
        <w:t>日</w:t>
      </w:r>
      <w:r w:rsidR="00F501AA" w:rsidRPr="00102FE4">
        <w:rPr>
          <w:rFonts w:hint="eastAsia"/>
          <w:sz w:val="24"/>
        </w:rPr>
        <w:t>公告</w:t>
      </w:r>
      <w:r w:rsidR="00441CD0" w:rsidRPr="00102FE4">
        <w:rPr>
          <w:rFonts w:hint="eastAsia"/>
          <w:sz w:val="24"/>
        </w:rPr>
        <w:t>の</w:t>
      </w:r>
      <w:r w:rsidR="00031E7C" w:rsidRPr="00031E7C">
        <w:rPr>
          <w:rFonts w:hint="eastAsia"/>
          <w:sz w:val="24"/>
        </w:rPr>
        <w:t>畜産・酪農収益力強化整備等特別対策事業（施設整備事業）</w:t>
      </w:r>
      <w:r w:rsidR="00BB3875">
        <w:rPr>
          <w:rFonts w:hint="eastAsia"/>
          <w:sz w:val="24"/>
          <w:szCs w:val="24"/>
        </w:rPr>
        <w:t>有限会社ナカダ</w:t>
      </w:r>
      <w:r w:rsidR="00464A96">
        <w:rPr>
          <w:rFonts w:hint="eastAsia"/>
          <w:sz w:val="24"/>
          <w:szCs w:val="24"/>
        </w:rPr>
        <w:t xml:space="preserve">　</w:t>
      </w:r>
      <w:r w:rsidR="00387B64">
        <w:rPr>
          <w:rFonts w:hint="eastAsia"/>
          <w:sz w:val="24"/>
          <w:szCs w:val="24"/>
        </w:rPr>
        <w:t>縦型発酵機</w:t>
      </w:r>
      <w:r w:rsidR="00190FC3" w:rsidRPr="00190FC3">
        <w:rPr>
          <w:rFonts w:hint="eastAsia"/>
          <w:sz w:val="24"/>
          <w:szCs w:val="24"/>
        </w:rPr>
        <w:t>設置</w:t>
      </w:r>
      <w:r w:rsidR="002C6ED4" w:rsidRPr="00190FC3">
        <w:rPr>
          <w:rFonts w:hint="eastAsia"/>
          <w:kern w:val="0"/>
          <w:sz w:val="24"/>
          <w:szCs w:val="24"/>
        </w:rPr>
        <w:t>工事</w:t>
      </w:r>
      <w:r w:rsidR="008C4A41" w:rsidRPr="00102FE4">
        <w:rPr>
          <w:rFonts w:hint="eastAsia"/>
          <w:sz w:val="24"/>
        </w:rPr>
        <w:t>の</w:t>
      </w:r>
      <w:r w:rsidR="007F2CB6">
        <w:rPr>
          <w:rFonts w:hint="eastAsia"/>
          <w:sz w:val="24"/>
        </w:rPr>
        <w:t>事後審査型条件</w:t>
      </w:r>
      <w:r w:rsidR="000234AE">
        <w:rPr>
          <w:rFonts w:hint="eastAsia"/>
          <w:sz w:val="24"/>
        </w:rPr>
        <w:t>付一般競争見積</w:t>
      </w:r>
      <w:r w:rsidR="00454FD7" w:rsidRPr="00102FE4">
        <w:rPr>
          <w:rFonts w:hint="eastAsia"/>
          <w:sz w:val="24"/>
        </w:rPr>
        <w:t>に参加したいので、下記のとおり入札参加申込をします。</w:t>
      </w:r>
    </w:p>
    <w:p w14:paraId="442AE81D" w14:textId="77777777" w:rsidR="00454FD7" w:rsidRPr="00102FE4" w:rsidRDefault="00454FD7" w:rsidP="00454FD7">
      <w:pPr>
        <w:ind w:leftChars="-1" w:left="-2"/>
        <w:jc w:val="left"/>
        <w:rPr>
          <w:sz w:val="24"/>
        </w:rPr>
      </w:pPr>
      <w:r w:rsidRPr="00102FE4">
        <w:rPr>
          <w:rFonts w:hint="eastAsia"/>
          <w:sz w:val="24"/>
        </w:rPr>
        <w:t xml:space="preserve">　</w:t>
      </w:r>
    </w:p>
    <w:p w14:paraId="3D176A57" w14:textId="77777777" w:rsidR="00454FD7" w:rsidRPr="00102FE4" w:rsidRDefault="00454FD7" w:rsidP="00454FD7">
      <w:pPr>
        <w:pStyle w:val="ab"/>
      </w:pPr>
      <w:r w:rsidRPr="00102FE4">
        <w:rPr>
          <w:rFonts w:hint="eastAsia"/>
        </w:rPr>
        <w:t>記</w:t>
      </w:r>
    </w:p>
    <w:p w14:paraId="46576239" w14:textId="77777777" w:rsidR="00454FD7" w:rsidRPr="00102FE4" w:rsidRDefault="00454FD7" w:rsidP="00454FD7">
      <w:pPr>
        <w:rPr>
          <w:sz w:val="24"/>
        </w:rPr>
      </w:pPr>
    </w:p>
    <w:p w14:paraId="215FFDA6" w14:textId="77777777" w:rsidR="00454FD7" w:rsidRPr="00102FE4" w:rsidRDefault="00B566CE" w:rsidP="00454FD7">
      <w:pPr>
        <w:rPr>
          <w:sz w:val="24"/>
          <w:szCs w:val="24"/>
        </w:rPr>
      </w:pPr>
      <w:r w:rsidRPr="00102FE4">
        <w:rPr>
          <w:rFonts w:hint="eastAsia"/>
          <w:sz w:val="24"/>
          <w:szCs w:val="24"/>
        </w:rPr>
        <w:t>１　工事</w:t>
      </w:r>
      <w:r w:rsidR="00840586" w:rsidRPr="00102FE4">
        <w:rPr>
          <w:rFonts w:hint="eastAsia"/>
          <w:sz w:val="24"/>
          <w:szCs w:val="24"/>
        </w:rPr>
        <w:t>名</w:t>
      </w:r>
    </w:p>
    <w:p w14:paraId="7A929414" w14:textId="77777777" w:rsidR="004542B1" w:rsidRPr="00102FE4" w:rsidRDefault="00817114" w:rsidP="00454FD7">
      <w:pPr>
        <w:rPr>
          <w:sz w:val="24"/>
          <w:szCs w:val="24"/>
        </w:rPr>
      </w:pPr>
      <w:r w:rsidRPr="00102FE4">
        <w:rPr>
          <w:rFonts w:hint="eastAsia"/>
          <w:sz w:val="24"/>
          <w:szCs w:val="24"/>
        </w:rPr>
        <w:t xml:space="preserve">　</w:t>
      </w:r>
      <w:r w:rsidR="00210F01" w:rsidRPr="00210F01">
        <w:rPr>
          <w:rFonts w:hint="eastAsia"/>
          <w:sz w:val="24"/>
          <w:szCs w:val="24"/>
        </w:rPr>
        <w:t>畜産・酪農収益力強化整備等特別対策事業（施設整備事業）</w:t>
      </w:r>
    </w:p>
    <w:p w14:paraId="6447CE1B" w14:textId="519BDD53" w:rsidR="00454FD7" w:rsidRPr="00102FE4" w:rsidRDefault="00817114" w:rsidP="00454FD7">
      <w:pPr>
        <w:pStyle w:val="ad"/>
        <w:ind w:right="960"/>
        <w:jc w:val="both"/>
        <w:rPr>
          <w:kern w:val="0"/>
        </w:rPr>
      </w:pPr>
      <w:r w:rsidRPr="00102FE4">
        <w:rPr>
          <w:rFonts w:hint="eastAsia"/>
          <w:szCs w:val="24"/>
        </w:rPr>
        <w:t xml:space="preserve">　</w:t>
      </w:r>
      <w:r w:rsidR="00BB3875">
        <w:rPr>
          <w:rFonts w:hint="eastAsia"/>
          <w:kern w:val="0"/>
        </w:rPr>
        <w:t>有限会社ナカダ</w:t>
      </w:r>
      <w:r w:rsidR="00210F01" w:rsidRPr="00210F01">
        <w:rPr>
          <w:rFonts w:hint="eastAsia"/>
          <w:kern w:val="0"/>
        </w:rPr>
        <w:t xml:space="preserve">　</w:t>
      </w:r>
      <w:r w:rsidR="00F460E5">
        <w:rPr>
          <w:rFonts w:hint="eastAsia"/>
          <w:kern w:val="0"/>
        </w:rPr>
        <w:t>縦型発酵機</w:t>
      </w:r>
      <w:r w:rsidR="00210F01" w:rsidRPr="00210F01">
        <w:rPr>
          <w:rFonts w:hint="eastAsia"/>
          <w:kern w:val="0"/>
        </w:rPr>
        <w:t>設設置工事</w:t>
      </w:r>
    </w:p>
    <w:p w14:paraId="31BAD1FA" w14:textId="77777777" w:rsidR="00817114" w:rsidRPr="00102FE4" w:rsidRDefault="00817114" w:rsidP="00454FD7">
      <w:pPr>
        <w:pStyle w:val="ad"/>
        <w:ind w:right="960"/>
        <w:jc w:val="both"/>
        <w:rPr>
          <w:kern w:val="0"/>
        </w:rPr>
      </w:pPr>
    </w:p>
    <w:p w14:paraId="67163A6F" w14:textId="77777777" w:rsidR="00817114" w:rsidRPr="00102FE4" w:rsidRDefault="00817114" w:rsidP="00454FD7">
      <w:pPr>
        <w:pStyle w:val="ad"/>
        <w:ind w:right="960"/>
        <w:jc w:val="both"/>
        <w:rPr>
          <w:szCs w:val="24"/>
        </w:rPr>
      </w:pPr>
    </w:p>
    <w:p w14:paraId="5ACCB3A0" w14:textId="77777777" w:rsidR="00454FD7" w:rsidRPr="00102FE4" w:rsidRDefault="00B566CE" w:rsidP="00454FD7">
      <w:pPr>
        <w:pStyle w:val="ad"/>
        <w:ind w:right="960"/>
        <w:jc w:val="both"/>
        <w:rPr>
          <w:szCs w:val="24"/>
        </w:rPr>
      </w:pPr>
      <w:r w:rsidRPr="00102FE4">
        <w:rPr>
          <w:rFonts w:hint="eastAsia"/>
          <w:szCs w:val="24"/>
        </w:rPr>
        <w:t>２　工事</w:t>
      </w:r>
      <w:r w:rsidR="00840586" w:rsidRPr="00102FE4">
        <w:rPr>
          <w:rFonts w:hint="eastAsia"/>
          <w:szCs w:val="24"/>
        </w:rPr>
        <w:t>場所</w:t>
      </w:r>
    </w:p>
    <w:p w14:paraId="7A13F243" w14:textId="153E66B3" w:rsidR="00454FD7" w:rsidRPr="00102FE4" w:rsidRDefault="00817114" w:rsidP="00454FD7">
      <w:pPr>
        <w:pStyle w:val="ad"/>
        <w:ind w:right="960"/>
        <w:jc w:val="both"/>
        <w:rPr>
          <w:kern w:val="0"/>
        </w:rPr>
      </w:pPr>
      <w:r w:rsidRPr="00102FE4">
        <w:rPr>
          <w:rFonts w:hint="eastAsia"/>
          <w:szCs w:val="24"/>
        </w:rPr>
        <w:t xml:space="preserve">　</w:t>
      </w:r>
      <w:r w:rsidRPr="00102FE4">
        <w:rPr>
          <w:rFonts w:hint="eastAsia"/>
          <w:kern w:val="0"/>
        </w:rPr>
        <w:t>田原市</w:t>
      </w:r>
      <w:r w:rsidR="00BB3875">
        <w:rPr>
          <w:rFonts w:hint="eastAsia"/>
          <w:kern w:val="0"/>
        </w:rPr>
        <w:t>大草</w:t>
      </w:r>
      <w:r w:rsidR="002C6ED4" w:rsidRPr="00102FE4">
        <w:rPr>
          <w:rFonts w:hint="eastAsia"/>
          <w:kern w:val="0"/>
        </w:rPr>
        <w:t>町</w:t>
      </w:r>
      <w:r w:rsidR="008C4A41" w:rsidRPr="00102FE4">
        <w:rPr>
          <w:rFonts w:hint="eastAsia"/>
          <w:kern w:val="0"/>
        </w:rPr>
        <w:t>地内</w:t>
      </w:r>
    </w:p>
    <w:p w14:paraId="6A41FF2E" w14:textId="77777777" w:rsidR="008C4A41" w:rsidRPr="00102FE4" w:rsidRDefault="00840586" w:rsidP="00454FD7">
      <w:pPr>
        <w:pStyle w:val="ad"/>
        <w:ind w:right="960"/>
        <w:jc w:val="both"/>
        <w:rPr>
          <w:kern w:val="0"/>
        </w:rPr>
      </w:pPr>
      <w:r w:rsidRPr="00102FE4">
        <w:rPr>
          <w:rFonts w:hint="eastAsia"/>
          <w:kern w:val="0"/>
        </w:rPr>
        <w:t xml:space="preserve">　</w:t>
      </w:r>
    </w:p>
    <w:p w14:paraId="00E777E2" w14:textId="77777777" w:rsidR="008C4A41" w:rsidRPr="00102FE4" w:rsidRDefault="008C4A41" w:rsidP="00454FD7">
      <w:pPr>
        <w:pStyle w:val="ad"/>
        <w:ind w:right="960"/>
        <w:jc w:val="both"/>
        <w:rPr>
          <w:kern w:val="0"/>
        </w:rPr>
      </w:pPr>
    </w:p>
    <w:p w14:paraId="4AEEC95B" w14:textId="77777777" w:rsidR="008C4A41" w:rsidRPr="00102FE4" w:rsidRDefault="008C4A41" w:rsidP="00454FD7">
      <w:pPr>
        <w:pStyle w:val="ad"/>
        <w:ind w:right="960"/>
        <w:jc w:val="both"/>
        <w:rPr>
          <w:kern w:val="0"/>
        </w:rPr>
      </w:pPr>
      <w:r w:rsidRPr="00102FE4">
        <w:rPr>
          <w:rFonts w:hint="eastAsia"/>
          <w:kern w:val="0"/>
        </w:rPr>
        <w:t>（担当者連絡先）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402"/>
        <w:gridCol w:w="1276"/>
        <w:gridCol w:w="3740"/>
      </w:tblGrid>
      <w:tr w:rsidR="00102FE4" w:rsidRPr="00102FE4" w14:paraId="0AB87BD0" w14:textId="77777777" w:rsidTr="00840586">
        <w:tc>
          <w:tcPr>
            <w:tcW w:w="1526" w:type="dxa"/>
          </w:tcPr>
          <w:p w14:paraId="45AF8100" w14:textId="77777777" w:rsidR="008C4A41" w:rsidRPr="00102FE4" w:rsidRDefault="008C4A41" w:rsidP="00454FD7">
            <w:pPr>
              <w:pStyle w:val="ad"/>
              <w:ind w:right="960"/>
              <w:jc w:val="both"/>
              <w:rPr>
                <w:szCs w:val="24"/>
              </w:rPr>
            </w:pPr>
            <w:r w:rsidRPr="00102FE4">
              <w:rPr>
                <w:spacing w:val="120"/>
                <w:kern w:val="0"/>
                <w:szCs w:val="24"/>
                <w:fitText w:val="1200" w:id="1418424576"/>
              </w:rPr>
              <w:t>所在</w:t>
            </w:r>
            <w:r w:rsidRPr="00102FE4">
              <w:rPr>
                <w:kern w:val="0"/>
                <w:szCs w:val="24"/>
                <w:fitText w:val="1200" w:id="1418424576"/>
              </w:rPr>
              <w:t>地</w:t>
            </w:r>
          </w:p>
        </w:tc>
        <w:tc>
          <w:tcPr>
            <w:tcW w:w="3402" w:type="dxa"/>
          </w:tcPr>
          <w:p w14:paraId="78F4B33D" w14:textId="77777777" w:rsidR="008C4A41" w:rsidRPr="00102FE4" w:rsidRDefault="008C4A41" w:rsidP="00454FD7">
            <w:pPr>
              <w:pStyle w:val="ad"/>
              <w:ind w:right="960"/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14:paraId="5E8D2DFC" w14:textId="77777777" w:rsidR="008C4A41" w:rsidRPr="00102FE4" w:rsidRDefault="008C4A41" w:rsidP="008C4A41">
            <w:pPr>
              <w:pStyle w:val="ad"/>
              <w:ind w:right="-108"/>
              <w:jc w:val="both"/>
              <w:rPr>
                <w:szCs w:val="24"/>
              </w:rPr>
            </w:pPr>
            <w:r w:rsidRPr="00102FE4">
              <w:rPr>
                <w:szCs w:val="24"/>
              </w:rPr>
              <w:t>電話番号</w:t>
            </w:r>
          </w:p>
        </w:tc>
        <w:tc>
          <w:tcPr>
            <w:tcW w:w="3740" w:type="dxa"/>
          </w:tcPr>
          <w:p w14:paraId="6929FC14" w14:textId="77777777" w:rsidR="008C4A41" w:rsidRPr="00102FE4" w:rsidRDefault="008C4A41" w:rsidP="00454FD7">
            <w:pPr>
              <w:pStyle w:val="ad"/>
              <w:ind w:right="960"/>
              <w:jc w:val="both"/>
              <w:rPr>
                <w:szCs w:val="24"/>
              </w:rPr>
            </w:pPr>
          </w:p>
        </w:tc>
      </w:tr>
      <w:tr w:rsidR="00102FE4" w:rsidRPr="00102FE4" w14:paraId="78B493A6" w14:textId="77777777" w:rsidTr="00840586">
        <w:tc>
          <w:tcPr>
            <w:tcW w:w="1526" w:type="dxa"/>
          </w:tcPr>
          <w:p w14:paraId="6272874B" w14:textId="77777777" w:rsidR="008C4A41" w:rsidRPr="00102FE4" w:rsidRDefault="008C4A41" w:rsidP="00454FD7">
            <w:pPr>
              <w:pStyle w:val="ad"/>
              <w:ind w:right="960"/>
              <w:jc w:val="both"/>
              <w:rPr>
                <w:szCs w:val="24"/>
              </w:rPr>
            </w:pPr>
            <w:r w:rsidRPr="00102FE4">
              <w:rPr>
                <w:spacing w:val="120"/>
                <w:kern w:val="0"/>
                <w:szCs w:val="24"/>
                <w:fitText w:val="1200" w:id="1418424577"/>
              </w:rPr>
              <w:t>部署</w:t>
            </w:r>
            <w:r w:rsidRPr="00102FE4">
              <w:rPr>
                <w:kern w:val="0"/>
                <w:szCs w:val="24"/>
                <w:fitText w:val="1200" w:id="1418424577"/>
              </w:rPr>
              <w:t>名</w:t>
            </w:r>
          </w:p>
        </w:tc>
        <w:tc>
          <w:tcPr>
            <w:tcW w:w="3402" w:type="dxa"/>
          </w:tcPr>
          <w:p w14:paraId="5EBD32F1" w14:textId="77777777" w:rsidR="008C4A41" w:rsidRPr="00102FE4" w:rsidRDefault="008C4A41" w:rsidP="00454FD7">
            <w:pPr>
              <w:pStyle w:val="ad"/>
              <w:ind w:right="960"/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14:paraId="1B583A91" w14:textId="77777777" w:rsidR="008C4A41" w:rsidRPr="00102FE4" w:rsidRDefault="008C4A41" w:rsidP="008C4A41">
            <w:pPr>
              <w:pStyle w:val="ad"/>
              <w:ind w:right="-108"/>
              <w:jc w:val="both"/>
              <w:rPr>
                <w:szCs w:val="24"/>
              </w:rPr>
            </w:pPr>
            <w:r w:rsidRPr="00102FE4">
              <w:rPr>
                <w:spacing w:val="60"/>
                <w:kern w:val="0"/>
                <w:szCs w:val="24"/>
                <w:fitText w:val="960" w:id="1418425088"/>
              </w:rPr>
              <w:t>ＦＡ</w:t>
            </w:r>
            <w:r w:rsidRPr="00102FE4">
              <w:rPr>
                <w:kern w:val="0"/>
                <w:szCs w:val="24"/>
                <w:fitText w:val="960" w:id="1418425088"/>
              </w:rPr>
              <w:t>Ｘ</w:t>
            </w:r>
          </w:p>
        </w:tc>
        <w:tc>
          <w:tcPr>
            <w:tcW w:w="3740" w:type="dxa"/>
          </w:tcPr>
          <w:p w14:paraId="22CB9F8C" w14:textId="77777777" w:rsidR="008C4A41" w:rsidRPr="00102FE4" w:rsidRDefault="008C4A41" w:rsidP="00454FD7">
            <w:pPr>
              <w:pStyle w:val="ad"/>
              <w:ind w:right="960"/>
              <w:jc w:val="both"/>
              <w:rPr>
                <w:szCs w:val="24"/>
              </w:rPr>
            </w:pPr>
          </w:p>
        </w:tc>
      </w:tr>
      <w:tr w:rsidR="008C4A41" w:rsidRPr="00102FE4" w14:paraId="050BBCC7" w14:textId="77777777" w:rsidTr="00840586">
        <w:tc>
          <w:tcPr>
            <w:tcW w:w="1526" w:type="dxa"/>
          </w:tcPr>
          <w:p w14:paraId="429146AF" w14:textId="77777777" w:rsidR="008C4A41" w:rsidRPr="00102FE4" w:rsidRDefault="008C4A41" w:rsidP="008C4A41">
            <w:pPr>
              <w:pStyle w:val="ad"/>
              <w:ind w:right="-108"/>
              <w:jc w:val="both"/>
              <w:rPr>
                <w:szCs w:val="24"/>
              </w:rPr>
            </w:pPr>
            <w:r w:rsidRPr="00102FE4">
              <w:rPr>
                <w:szCs w:val="24"/>
              </w:rPr>
              <w:t>担当者氏名</w:t>
            </w:r>
          </w:p>
        </w:tc>
        <w:tc>
          <w:tcPr>
            <w:tcW w:w="3402" w:type="dxa"/>
          </w:tcPr>
          <w:p w14:paraId="5A517952" w14:textId="77777777" w:rsidR="008C4A41" w:rsidRPr="00102FE4" w:rsidRDefault="008C4A41" w:rsidP="00454FD7">
            <w:pPr>
              <w:pStyle w:val="ad"/>
              <w:ind w:right="960"/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14:paraId="02A81F27" w14:textId="77777777" w:rsidR="008C4A41" w:rsidRPr="00102FE4" w:rsidRDefault="00840586" w:rsidP="00840586">
            <w:pPr>
              <w:pStyle w:val="ad"/>
              <w:ind w:right="-108"/>
              <w:jc w:val="both"/>
              <w:rPr>
                <w:szCs w:val="24"/>
              </w:rPr>
            </w:pPr>
            <w:r w:rsidRPr="00102FE4">
              <w:rPr>
                <w:rFonts w:hint="eastAsia"/>
                <w:spacing w:val="30"/>
                <w:kern w:val="0"/>
                <w:szCs w:val="24"/>
                <w:fitText w:val="960" w:id="1418425089"/>
              </w:rPr>
              <w:t>E-mai</w:t>
            </w:r>
            <w:r w:rsidRPr="00102FE4">
              <w:rPr>
                <w:rFonts w:hint="eastAsia"/>
                <w:spacing w:val="60"/>
                <w:kern w:val="0"/>
                <w:szCs w:val="24"/>
                <w:fitText w:val="960" w:id="1418425089"/>
              </w:rPr>
              <w:t>l</w:t>
            </w:r>
          </w:p>
        </w:tc>
        <w:tc>
          <w:tcPr>
            <w:tcW w:w="3740" w:type="dxa"/>
          </w:tcPr>
          <w:p w14:paraId="06BFBEEA" w14:textId="77777777" w:rsidR="008C4A41" w:rsidRPr="00102FE4" w:rsidRDefault="008C4A41" w:rsidP="00454FD7">
            <w:pPr>
              <w:pStyle w:val="ad"/>
              <w:ind w:right="960"/>
              <w:jc w:val="both"/>
              <w:rPr>
                <w:szCs w:val="24"/>
              </w:rPr>
            </w:pPr>
          </w:p>
        </w:tc>
      </w:tr>
    </w:tbl>
    <w:p w14:paraId="2E55D761" w14:textId="77777777" w:rsidR="00241604" w:rsidRPr="00102FE4" w:rsidRDefault="00241604" w:rsidP="00454FD7">
      <w:pPr>
        <w:rPr>
          <w:sz w:val="24"/>
          <w:szCs w:val="24"/>
        </w:rPr>
      </w:pPr>
    </w:p>
    <w:sectPr w:rsidR="00241604" w:rsidRPr="00102FE4" w:rsidSect="00C12BB2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362F9" w14:textId="77777777" w:rsidR="00A8608B" w:rsidRDefault="00A8608B" w:rsidP="003168D5">
      <w:r>
        <w:separator/>
      </w:r>
    </w:p>
  </w:endnote>
  <w:endnote w:type="continuationSeparator" w:id="0">
    <w:p w14:paraId="130D3774" w14:textId="77777777" w:rsidR="00A8608B" w:rsidRDefault="00A8608B" w:rsidP="00316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C98B3" w14:textId="77777777" w:rsidR="00241604" w:rsidRDefault="00241604">
    <w:pPr>
      <w:pStyle w:val="a7"/>
    </w:pPr>
  </w:p>
  <w:p w14:paraId="1A1ACE17" w14:textId="77777777" w:rsidR="00241604" w:rsidRDefault="0024160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7EA20" w14:textId="77777777" w:rsidR="00A8608B" w:rsidRDefault="00A8608B" w:rsidP="003168D5">
      <w:r>
        <w:separator/>
      </w:r>
    </w:p>
  </w:footnote>
  <w:footnote w:type="continuationSeparator" w:id="0">
    <w:p w14:paraId="2CFE9E85" w14:textId="77777777" w:rsidR="00A8608B" w:rsidRDefault="00A8608B" w:rsidP="003168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5960"/>
    <w:rsid w:val="00012027"/>
    <w:rsid w:val="00017D2F"/>
    <w:rsid w:val="000234AE"/>
    <w:rsid w:val="000254E1"/>
    <w:rsid w:val="00027F7D"/>
    <w:rsid w:val="00031E7C"/>
    <w:rsid w:val="000621B0"/>
    <w:rsid w:val="00064D13"/>
    <w:rsid w:val="00075E7E"/>
    <w:rsid w:val="00076656"/>
    <w:rsid w:val="000837EB"/>
    <w:rsid w:val="000A5531"/>
    <w:rsid w:val="000A7499"/>
    <w:rsid w:val="000C48E3"/>
    <w:rsid w:val="000F0246"/>
    <w:rsid w:val="000F5BA7"/>
    <w:rsid w:val="00102FE4"/>
    <w:rsid w:val="001221A3"/>
    <w:rsid w:val="00135090"/>
    <w:rsid w:val="0015265B"/>
    <w:rsid w:val="0016117A"/>
    <w:rsid w:val="00166C41"/>
    <w:rsid w:val="00190FC3"/>
    <w:rsid w:val="001A2E9E"/>
    <w:rsid w:val="001B3456"/>
    <w:rsid w:val="001B617E"/>
    <w:rsid w:val="001F4367"/>
    <w:rsid w:val="002011DE"/>
    <w:rsid w:val="00205639"/>
    <w:rsid w:val="00210F01"/>
    <w:rsid w:val="00216932"/>
    <w:rsid w:val="00230FBA"/>
    <w:rsid w:val="00241604"/>
    <w:rsid w:val="00245822"/>
    <w:rsid w:val="002535E6"/>
    <w:rsid w:val="00254FDE"/>
    <w:rsid w:val="00257DC0"/>
    <w:rsid w:val="0026066B"/>
    <w:rsid w:val="002669D0"/>
    <w:rsid w:val="00267559"/>
    <w:rsid w:val="00274414"/>
    <w:rsid w:val="00294EFE"/>
    <w:rsid w:val="002B4A8A"/>
    <w:rsid w:val="002C172E"/>
    <w:rsid w:val="002C6ED4"/>
    <w:rsid w:val="002D6BAB"/>
    <w:rsid w:val="002D6DCF"/>
    <w:rsid w:val="002D6F42"/>
    <w:rsid w:val="002E17C6"/>
    <w:rsid w:val="002E32DC"/>
    <w:rsid w:val="002F730C"/>
    <w:rsid w:val="003168D5"/>
    <w:rsid w:val="003235BE"/>
    <w:rsid w:val="00332FDE"/>
    <w:rsid w:val="00334963"/>
    <w:rsid w:val="00356C74"/>
    <w:rsid w:val="00363DE6"/>
    <w:rsid w:val="00366986"/>
    <w:rsid w:val="00371F29"/>
    <w:rsid w:val="00383FF7"/>
    <w:rsid w:val="00387B64"/>
    <w:rsid w:val="003B01C1"/>
    <w:rsid w:val="003D165F"/>
    <w:rsid w:val="003F0215"/>
    <w:rsid w:val="00402227"/>
    <w:rsid w:val="00403240"/>
    <w:rsid w:val="004232E7"/>
    <w:rsid w:val="00424B36"/>
    <w:rsid w:val="00435ED1"/>
    <w:rsid w:val="00441CD0"/>
    <w:rsid w:val="004542B1"/>
    <w:rsid w:val="00454FD7"/>
    <w:rsid w:val="004555A6"/>
    <w:rsid w:val="00464A96"/>
    <w:rsid w:val="0048442A"/>
    <w:rsid w:val="00485C2F"/>
    <w:rsid w:val="004B529D"/>
    <w:rsid w:val="004D2A41"/>
    <w:rsid w:val="004E201E"/>
    <w:rsid w:val="005005E2"/>
    <w:rsid w:val="0050274F"/>
    <w:rsid w:val="0052363F"/>
    <w:rsid w:val="00523C1E"/>
    <w:rsid w:val="00537C36"/>
    <w:rsid w:val="005405F5"/>
    <w:rsid w:val="00541CC3"/>
    <w:rsid w:val="005421F1"/>
    <w:rsid w:val="00545748"/>
    <w:rsid w:val="005540E6"/>
    <w:rsid w:val="00563F6F"/>
    <w:rsid w:val="00570E57"/>
    <w:rsid w:val="00575960"/>
    <w:rsid w:val="0058319A"/>
    <w:rsid w:val="00591E25"/>
    <w:rsid w:val="005B206C"/>
    <w:rsid w:val="005B2B1A"/>
    <w:rsid w:val="005B3FEB"/>
    <w:rsid w:val="005B697A"/>
    <w:rsid w:val="005B7FD7"/>
    <w:rsid w:val="005C785B"/>
    <w:rsid w:val="005D208C"/>
    <w:rsid w:val="005D2825"/>
    <w:rsid w:val="005E35F9"/>
    <w:rsid w:val="005E45E5"/>
    <w:rsid w:val="005F524C"/>
    <w:rsid w:val="006003B7"/>
    <w:rsid w:val="00601EF1"/>
    <w:rsid w:val="00626A24"/>
    <w:rsid w:val="006457D7"/>
    <w:rsid w:val="00687FFD"/>
    <w:rsid w:val="00693143"/>
    <w:rsid w:val="0069417C"/>
    <w:rsid w:val="006A6F7D"/>
    <w:rsid w:val="006A75F5"/>
    <w:rsid w:val="006B76D9"/>
    <w:rsid w:val="006C734F"/>
    <w:rsid w:val="00725B63"/>
    <w:rsid w:val="00737890"/>
    <w:rsid w:val="00757444"/>
    <w:rsid w:val="00777D99"/>
    <w:rsid w:val="00786FED"/>
    <w:rsid w:val="00794BA7"/>
    <w:rsid w:val="007A527F"/>
    <w:rsid w:val="007B0371"/>
    <w:rsid w:val="007C502C"/>
    <w:rsid w:val="007C5E16"/>
    <w:rsid w:val="007F2CB6"/>
    <w:rsid w:val="007F5C1B"/>
    <w:rsid w:val="007F7AA4"/>
    <w:rsid w:val="008016C6"/>
    <w:rsid w:val="00817114"/>
    <w:rsid w:val="008363CB"/>
    <w:rsid w:val="00840586"/>
    <w:rsid w:val="008422AC"/>
    <w:rsid w:val="00867E76"/>
    <w:rsid w:val="0088318E"/>
    <w:rsid w:val="00886543"/>
    <w:rsid w:val="00894FC7"/>
    <w:rsid w:val="0089645B"/>
    <w:rsid w:val="008A2CFF"/>
    <w:rsid w:val="008B7E3C"/>
    <w:rsid w:val="008C4183"/>
    <w:rsid w:val="008C4A41"/>
    <w:rsid w:val="008C4D87"/>
    <w:rsid w:val="008D2D04"/>
    <w:rsid w:val="008D5239"/>
    <w:rsid w:val="008F3E69"/>
    <w:rsid w:val="008F4AE4"/>
    <w:rsid w:val="00916714"/>
    <w:rsid w:val="00923BB2"/>
    <w:rsid w:val="00932727"/>
    <w:rsid w:val="009427E5"/>
    <w:rsid w:val="00947F98"/>
    <w:rsid w:val="00955272"/>
    <w:rsid w:val="009558A5"/>
    <w:rsid w:val="0096071D"/>
    <w:rsid w:val="009615B1"/>
    <w:rsid w:val="00971D58"/>
    <w:rsid w:val="00997A61"/>
    <w:rsid w:val="009B7970"/>
    <w:rsid w:val="009E1433"/>
    <w:rsid w:val="009E2CE7"/>
    <w:rsid w:val="00A01C8E"/>
    <w:rsid w:val="00A03652"/>
    <w:rsid w:val="00A15695"/>
    <w:rsid w:val="00A270DF"/>
    <w:rsid w:val="00A2717C"/>
    <w:rsid w:val="00A307F0"/>
    <w:rsid w:val="00A41462"/>
    <w:rsid w:val="00A4218F"/>
    <w:rsid w:val="00A501F0"/>
    <w:rsid w:val="00A5523F"/>
    <w:rsid w:val="00A63405"/>
    <w:rsid w:val="00A70903"/>
    <w:rsid w:val="00A747E8"/>
    <w:rsid w:val="00A8608B"/>
    <w:rsid w:val="00AC3B58"/>
    <w:rsid w:val="00AD6840"/>
    <w:rsid w:val="00AF19CF"/>
    <w:rsid w:val="00B12491"/>
    <w:rsid w:val="00B17E19"/>
    <w:rsid w:val="00B335EA"/>
    <w:rsid w:val="00B44AB3"/>
    <w:rsid w:val="00B460F7"/>
    <w:rsid w:val="00B566CE"/>
    <w:rsid w:val="00B61A09"/>
    <w:rsid w:val="00B756EB"/>
    <w:rsid w:val="00BA3218"/>
    <w:rsid w:val="00BA6A1B"/>
    <w:rsid w:val="00BB3875"/>
    <w:rsid w:val="00BB5EFB"/>
    <w:rsid w:val="00BD6AA6"/>
    <w:rsid w:val="00BF7967"/>
    <w:rsid w:val="00C01531"/>
    <w:rsid w:val="00C04AD5"/>
    <w:rsid w:val="00C12BB2"/>
    <w:rsid w:val="00C15B07"/>
    <w:rsid w:val="00C34A10"/>
    <w:rsid w:val="00C56BAC"/>
    <w:rsid w:val="00C63941"/>
    <w:rsid w:val="00C94B56"/>
    <w:rsid w:val="00CA1D7C"/>
    <w:rsid w:val="00CA559F"/>
    <w:rsid w:val="00CB29BF"/>
    <w:rsid w:val="00D13E82"/>
    <w:rsid w:val="00D156C0"/>
    <w:rsid w:val="00D31F82"/>
    <w:rsid w:val="00D46AE7"/>
    <w:rsid w:val="00D47CF3"/>
    <w:rsid w:val="00D50329"/>
    <w:rsid w:val="00D57D0F"/>
    <w:rsid w:val="00D67A89"/>
    <w:rsid w:val="00D67C2E"/>
    <w:rsid w:val="00D85608"/>
    <w:rsid w:val="00DE7FEA"/>
    <w:rsid w:val="00E14E4B"/>
    <w:rsid w:val="00E17A18"/>
    <w:rsid w:val="00E4193A"/>
    <w:rsid w:val="00E742D4"/>
    <w:rsid w:val="00E87C4E"/>
    <w:rsid w:val="00E943A3"/>
    <w:rsid w:val="00EA1AB2"/>
    <w:rsid w:val="00EB127D"/>
    <w:rsid w:val="00EC5B9E"/>
    <w:rsid w:val="00ED1EA2"/>
    <w:rsid w:val="00EE0DCB"/>
    <w:rsid w:val="00EE2E22"/>
    <w:rsid w:val="00EF5B25"/>
    <w:rsid w:val="00F13CC4"/>
    <w:rsid w:val="00F460E5"/>
    <w:rsid w:val="00F46B51"/>
    <w:rsid w:val="00F46F5B"/>
    <w:rsid w:val="00F501AA"/>
    <w:rsid w:val="00F53776"/>
    <w:rsid w:val="00F548A2"/>
    <w:rsid w:val="00F9181E"/>
    <w:rsid w:val="00FD6C1D"/>
    <w:rsid w:val="00FE2C18"/>
    <w:rsid w:val="00FF0839"/>
    <w:rsid w:val="00FF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3E1EB9C4"/>
  <w15:docId w15:val="{BFE202A0-169F-4A2B-A9AE-D0816D2A4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75960"/>
  </w:style>
  <w:style w:type="character" w:customStyle="1" w:styleId="a4">
    <w:name w:val="日付 (文字)"/>
    <w:basedOn w:val="a0"/>
    <w:link w:val="a3"/>
    <w:uiPriority w:val="99"/>
    <w:semiHidden/>
    <w:rsid w:val="00575960"/>
  </w:style>
  <w:style w:type="paragraph" w:styleId="a5">
    <w:name w:val="header"/>
    <w:basedOn w:val="a"/>
    <w:link w:val="a6"/>
    <w:uiPriority w:val="99"/>
    <w:unhideWhenUsed/>
    <w:rsid w:val="003168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168D5"/>
  </w:style>
  <w:style w:type="paragraph" w:styleId="a7">
    <w:name w:val="footer"/>
    <w:basedOn w:val="a"/>
    <w:link w:val="a8"/>
    <w:uiPriority w:val="99"/>
    <w:unhideWhenUsed/>
    <w:rsid w:val="003168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168D5"/>
  </w:style>
  <w:style w:type="paragraph" w:styleId="a9">
    <w:name w:val="Balloon Text"/>
    <w:basedOn w:val="a"/>
    <w:link w:val="aa"/>
    <w:uiPriority w:val="99"/>
    <w:semiHidden/>
    <w:unhideWhenUsed/>
    <w:rsid w:val="00A552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523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454FD7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454FD7"/>
    <w:rPr>
      <w:sz w:val="24"/>
    </w:rPr>
  </w:style>
  <w:style w:type="paragraph" w:styleId="ad">
    <w:name w:val="Closing"/>
    <w:basedOn w:val="a"/>
    <w:link w:val="ae"/>
    <w:uiPriority w:val="99"/>
    <w:unhideWhenUsed/>
    <w:rsid w:val="00454FD7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454FD7"/>
    <w:rPr>
      <w:sz w:val="24"/>
    </w:rPr>
  </w:style>
  <w:style w:type="table" w:styleId="af">
    <w:name w:val="Table Grid"/>
    <w:basedOn w:val="a1"/>
    <w:uiPriority w:val="59"/>
    <w:rsid w:val="00D15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74055-A43B-484B-BC5A-A47606AF5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7</Words>
  <Characters>330</Characters>
  <Application>Microsoft Office Word</Application>
  <DocSecurity>0</DocSecurity>
  <Lines>2</Lines>
  <Paragraphs>1</Paragraphs>
  <ScaleCrop>false</ScaleCrop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岩見 大輔</cp:lastModifiedBy>
  <cp:revision>18</cp:revision>
  <dcterms:created xsi:type="dcterms:W3CDTF">2018-06-08T00:20:00Z</dcterms:created>
  <dcterms:modified xsi:type="dcterms:W3CDTF">2026-04-15T06:04:00Z</dcterms:modified>
</cp:coreProperties>
</file>